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p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:rsidR="00BA43E0" w:rsidRDefault="00892985">
      <w:proofErr w:type="spellStart"/>
      <w:r>
        <w:t>Clksel</w:t>
      </w:r>
      <w:proofErr w:type="spellEnd"/>
      <w:r>
        <w:t xml:space="preserve"> bei beiden</w:t>
      </w:r>
    </w:p>
    <w:p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 xml:space="preserve">Buck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293D8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293D8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293D8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293D8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  <w:r w:rsidR="00AA532E">
        <w:t xml:space="preserve"> Brauchen wir sie, wenn ja welche?</w:t>
      </w:r>
    </w:p>
    <w:p w:rsidR="00BA43E0" w:rsidRDefault="00B5764B">
      <w:r>
        <w:t>Wie sieht J6 aus?</w:t>
      </w:r>
      <w:r w:rsidR="00AA532E">
        <w:t xml:space="preserve"> Test </w:t>
      </w:r>
      <w:proofErr w:type="spellStart"/>
      <w:r w:rsidR="00AA532E">
        <w:t>point</w:t>
      </w:r>
      <w:proofErr w:type="spellEnd"/>
      <w:r w:rsidR="00AA532E">
        <w:t>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  <w:r w:rsidR="00A207C8">
        <w:t xml:space="preserve"> Ist </w:t>
      </w:r>
      <w:proofErr w:type="spellStart"/>
      <w:r w:rsidR="00A207C8">
        <w:t>Pinbelegung</w:t>
      </w:r>
      <w:proofErr w:type="spellEnd"/>
      <w:r w:rsidR="00A207C8">
        <w:t xml:space="preserve"> richtig? Was ist PSK?</w:t>
      </w:r>
      <w:r w:rsidR="00805AF8">
        <w:t xml:space="preserve"> </w:t>
      </w:r>
    </w:p>
    <w:p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:rsidR="00860585" w:rsidRDefault="00860585">
      <w:r>
        <w:t>Ätzanlage?</w:t>
      </w:r>
    </w:p>
    <w:p w:rsidR="00860585" w:rsidRDefault="00860585">
      <w:r>
        <w:t>Bauteilliste bitte checken</w:t>
      </w:r>
      <w:r w:rsidR="0023148B">
        <w:t>.</w:t>
      </w:r>
    </w:p>
    <w:p w:rsidR="00BA43E0" w:rsidRDefault="00BA43E0"/>
    <w:p w:rsidR="00AA532E" w:rsidRDefault="00AA532E">
      <w:r>
        <w:t>Aufgaben:</w:t>
      </w:r>
    </w:p>
    <w:p w:rsidR="00AA532E" w:rsidRDefault="00AA532E">
      <w:r>
        <w:t xml:space="preserve">OPA </w:t>
      </w:r>
      <w:proofErr w:type="spellStart"/>
      <w:r w:rsidR="000106CE">
        <w:t>footprint</w:t>
      </w:r>
      <w:proofErr w:type="spellEnd"/>
      <w:r w:rsidR="000106CE">
        <w:t xml:space="preserve"> </w:t>
      </w:r>
      <w:r>
        <w:t>neu machen.</w:t>
      </w:r>
    </w:p>
    <w:p w:rsidR="00293D8E" w:rsidRDefault="00293D8E"/>
    <w:p w:rsidR="00293D8E" w:rsidRDefault="00D94BA0">
      <w:proofErr w:type="spellStart"/>
      <w:r>
        <w:t>Elec</w:t>
      </w:r>
      <w:proofErr w:type="spellEnd"/>
      <w:r>
        <w:t xml:space="preserve"> </w:t>
      </w:r>
      <w:proofErr w:type="spellStart"/>
      <w:r>
        <w:t>sld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2x1</w:t>
      </w:r>
    </w:p>
    <w:p w:rsidR="00D94BA0" w:rsidRDefault="00D94BA0">
      <w:r>
        <w:t xml:space="preserve">Parallel 10 </w:t>
      </w:r>
      <w:proofErr w:type="spellStart"/>
      <w:r>
        <w:t>ecg</w:t>
      </w:r>
      <w:proofErr w:type="spellEnd"/>
      <w:r>
        <w:t xml:space="preserve"> auf </w:t>
      </w:r>
      <w:proofErr w:type="spellStart"/>
      <w:r>
        <w:t>psk</w:t>
      </w:r>
      <w:proofErr w:type="spellEnd"/>
      <w:r>
        <w:t xml:space="preserve"> 10</w:t>
      </w:r>
    </w:p>
    <w:p w:rsidR="00D94BA0" w:rsidRDefault="00D94BA0">
      <w:r>
        <w:t xml:space="preserve">Spannungsversorgung </w:t>
      </w:r>
      <w:proofErr w:type="spellStart"/>
      <w:r>
        <w:t>gnd</w:t>
      </w:r>
      <w:proofErr w:type="spellEnd"/>
      <w:r>
        <w:t xml:space="preserve"> +15 -15v -&gt; </w:t>
      </w:r>
      <w:proofErr w:type="spellStart"/>
      <w:r>
        <w:t>spannungsregler</w:t>
      </w:r>
      <w:proofErr w:type="spellEnd"/>
    </w:p>
    <w:p w:rsidR="00D94BA0" w:rsidRDefault="00D94BA0"/>
    <w:p w:rsidR="00D94BA0" w:rsidRDefault="00406D40">
      <w:proofErr w:type="spellStart"/>
      <w:r>
        <w:t>To</w:t>
      </w:r>
      <w:proofErr w:type="spellEnd"/>
      <w:r>
        <w:t xml:space="preserve"> do:</w:t>
      </w:r>
    </w:p>
    <w:p w:rsidR="00406D40" w:rsidRDefault="00EB5100">
      <w:r>
        <w:t>Connector verbessern</w:t>
      </w:r>
    </w:p>
    <w:p w:rsidR="00EB5100" w:rsidRDefault="00EB5100">
      <w:r>
        <w:t>Power Supply, Regler einbauen mit Jumper</w:t>
      </w:r>
    </w:p>
    <w:p w:rsidR="000C592E" w:rsidRDefault="000C592E"/>
    <w:p w:rsidR="000C592E" w:rsidRDefault="000C592E">
      <w:r>
        <w:t>Änderungen:</w:t>
      </w:r>
    </w:p>
    <w:p w:rsidR="000C592E" w:rsidRDefault="000C592E">
      <w:r>
        <w:t>GPIO 11-24 von ADS wurden herausgeführt</w:t>
      </w:r>
      <w:r w:rsidR="00384535">
        <w:t>.</w:t>
      </w:r>
    </w:p>
    <w:p w:rsidR="00384535" w:rsidRDefault="00384535">
      <w:bookmarkStart w:id="0" w:name="_GoBack"/>
      <w:bookmarkEnd w:id="0"/>
    </w:p>
    <w:p w:rsidR="00EB5100" w:rsidRDefault="00EB5100"/>
    <w:sectPr w:rsidR="00EB510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7E2D89"/>
    <w:rsid w:val="00805AF8"/>
    <w:rsid w:val="00860585"/>
    <w:rsid w:val="00892985"/>
    <w:rsid w:val="00A207C8"/>
    <w:rsid w:val="00AA532E"/>
    <w:rsid w:val="00AB4741"/>
    <w:rsid w:val="00B06EAB"/>
    <w:rsid w:val="00B5764B"/>
    <w:rsid w:val="00BA43E0"/>
    <w:rsid w:val="00D94BA0"/>
    <w:rsid w:val="00E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468B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3D455-40B6-4320-8F47-2E2D61D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3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62</cp:revision>
  <dcterms:created xsi:type="dcterms:W3CDTF">2017-05-21T16:00:00Z</dcterms:created>
  <dcterms:modified xsi:type="dcterms:W3CDTF">2017-06-19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